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AF25D1" w:rsidRPr="00AF25D1">
        <w:rPr>
          <w:rFonts w:ascii="Arial Narrow" w:hAnsi="Arial Narrow" w:cs="Arial Narrow"/>
          <w:sz w:val="28"/>
          <w:szCs w:val="28"/>
        </w:rPr>
        <w:t>SILVI PRODUCTION, s.r.o.</w:t>
      </w:r>
    </w:p>
    <w:p w:rsidR="00BA3DAB" w:rsidRDefault="00BA3DAB">
      <w:pPr>
        <w:rPr>
          <w:rFonts w:ascii="Arial Narrow" w:hAnsi="Arial Narrow" w:cs="Arial Narrow"/>
          <w:sz w:val="18"/>
          <w:szCs w:val="18"/>
        </w:rPr>
      </w:pP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14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:rsidR="00C01234" w:rsidRDefault="00C01234" w:rsidP="00C01234">
      <w:pPr>
        <w:rPr>
          <w:rFonts w:ascii="Arial Narrow" w:hAnsi="Arial Narrow" w:cs="Arial Narrow"/>
          <w:b/>
          <w:bCs/>
        </w:rPr>
      </w:pPr>
    </w:p>
    <w:p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Default="001839DB" w:rsidP="00C01234">
      <w:pPr>
        <w:rPr>
          <w:rFonts w:ascii="Arial Narrow" w:hAnsi="Arial Narrow" w:cs="Arial Narrow"/>
          <w:b/>
          <w:bCs/>
        </w:rPr>
      </w:pPr>
    </w:p>
    <w:p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</w:p>
    <w:p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:rsidR="001839DB" w:rsidRDefault="001839DB" w:rsidP="001839DB">
      <w:pPr>
        <w:rPr>
          <w:rFonts w:ascii="Arial Narrow" w:hAnsi="Arial Narrow" w:cs="Arial Narrow"/>
          <w:b/>
          <w:bCs/>
        </w:rPr>
      </w:pPr>
    </w:p>
    <w:p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14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:rsidR="008E2F86" w:rsidRPr="00C44B0C" w:rsidRDefault="008E2F86" w:rsidP="001839DB">
      <w:pPr>
        <w:rPr>
          <w:rFonts w:ascii="Arial Narrow" w:hAnsi="Arial Narrow" w:cs="Arial Narrow"/>
          <w:bCs/>
        </w:rPr>
      </w:pPr>
    </w:p>
    <w:p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14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  <w:r>
        <w:t>2.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</w:p>
    <w:p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:rsidR="008E2F86" w:rsidRPr="00CA5C18" w:rsidRDefault="008E2F86" w:rsidP="008E2F86">
      <w:pPr>
        <w:pStyle w:val="Default"/>
        <w:rPr>
          <w:b/>
        </w:rPr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:rsidR="008E2F86" w:rsidRDefault="008E2F86" w:rsidP="008E2F86">
      <w:pPr>
        <w:pStyle w:val="Default"/>
      </w:pPr>
    </w:p>
    <w:p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8E2F86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:rsidR="00CA5C18" w:rsidRDefault="00CA5C18" w:rsidP="00CA5C18">
      <w:pPr>
        <w:pStyle w:val="Default"/>
        <w:spacing w:after="27"/>
        <w:rPr>
          <w:sz w:val="23"/>
          <w:szCs w:val="23"/>
        </w:rPr>
      </w:pPr>
    </w:p>
    <w:p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14 zamestnancov</w:t>
      </w:r>
    </w:p>
    <w:p w:rsidR="00CA5C18" w:rsidRDefault="00CA5C18" w:rsidP="00CA5C18">
      <w:pPr>
        <w:pStyle w:val="Default"/>
        <w:rPr>
          <w:sz w:val="23"/>
          <w:szCs w:val="23"/>
        </w:rPr>
      </w:pP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:rsidR="00CA5C18" w:rsidRPr="00CA5C18" w:rsidRDefault="00CA5C18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E2F86" w:rsidRDefault="008E2F86" w:rsidP="008E2F86">
      <w:pPr>
        <w:pStyle w:val="Default"/>
        <w:rPr>
          <w:sz w:val="23"/>
          <w:szCs w:val="23"/>
        </w:rPr>
      </w:pPr>
    </w:p>
    <w:p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63" w:rsidRDefault="00E57E63">
      <w:r>
        <w:separator/>
      </w:r>
    </w:p>
  </w:endnote>
  <w:endnote w:type="continuationSeparator" w:id="0">
    <w:p w:rsidR="00E57E63" w:rsidRDefault="00E57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D31C92">
    <w:pPr>
      <w:pStyle w:val="Pta"/>
      <w:ind w:right="360"/>
      <w:jc w:val="right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left:0;text-align:left;margin-left:-27pt;margin-top:-9.85pt;width:7in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<v:textbox>
            <w:txbxContent>
              <w:bookmarkStart w:id="2" w:name="ONAME3_END"/>
              <w:bookmarkEnd w:id="2"/>
              <w:p w:rsidR="000D38A9" w:rsidRDefault="00D31C92">
                <w:pPr>
                  <w:jc w:val="center"/>
                  <w:rPr>
                    <w:rFonts w:ascii="Arial Narrow" w:hAnsi="Arial Narrow" w:cs="Arial Narrow"/>
                    <w:spacing w:val="40"/>
                    <w:sz w:val="20"/>
                    <w:szCs w:val="20"/>
                  </w:rPr>
                </w:pPr>
                <w:r>
                  <w:rPr>
                    <w:rStyle w:val="slostrany"/>
                  </w:rPr>
                  <w:fldChar w:fldCharType="begin"/>
                </w:r>
                <w:r w:rsidR="000D38A9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0C5DF5">
                  <w:rPr>
                    <w:rStyle w:val="slostrany"/>
                    <w:noProof/>
                  </w:rPr>
                  <w:t>2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D31C92">
    <w:pPr>
      <w:pStyle w:val="Pta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-27pt;margin-top:-9.85pt;width:7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<v:textbox>
            <w:txbxContent>
              <w:p w:rsidR="000D38A9" w:rsidRDefault="000D38A9">
                <w:pP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 w:rsidR="00D31C92"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 w:rsidR="00D31C92">
                  <w:rPr>
                    <w:rStyle w:val="slostrany"/>
                  </w:rPr>
                  <w:fldChar w:fldCharType="separate"/>
                </w:r>
                <w:r w:rsidR="000C5DF5">
                  <w:rPr>
                    <w:rStyle w:val="slostrany"/>
                    <w:noProof/>
                  </w:rPr>
                  <w:t>1</w:t>
                </w:r>
                <w:r w:rsidR="00D31C92">
                  <w:rPr>
                    <w:rStyle w:val="slostrany"/>
                  </w:rPr>
                  <w:fldChar w:fldCharType="end"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 w:cs="Arial Narrow"/>
                    <w:b/>
                    <w:bCs/>
                    <w:color w:val="0000FF"/>
                    <w:spacing w:val="40"/>
                    <w:sz w:val="20"/>
                    <w:szCs w:val="20"/>
                  </w:rPr>
                  <w:tab/>
                  <w:t xml:space="preserve">                                             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63" w:rsidRDefault="00E57E63">
      <w:r>
        <w:separator/>
      </w:r>
    </w:p>
  </w:footnote>
  <w:footnote w:type="continuationSeparator" w:id="0">
    <w:p w:rsidR="00E57E63" w:rsidRDefault="00E57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D31C92">
    <w:pPr>
      <w:pStyle w:val="Hlavika"/>
    </w:pPr>
    <w:r>
      <w:rPr>
        <w:noProof/>
        <w:lang w:eastAsia="sk-SK"/>
      </w:rPr>
      <w:pict>
        <v:group id="Group 1" o:spid="_x0000_s4102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<v:rect id="Rectangle 2" o:spid="_x0000_s4104" style="position:absolute;left:877;top:897;width:10080;height:15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3" type="#_x0000_t202" style="position:absolute;left:877;top:897;width:10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kqsAA&#10;AADaAAAADwAAAGRycy9kb3ducmV2LnhtbERPy4rCMBTdC/MP4Q7MpmjqCDJUo8gM4mNndRbuLs21&#10;LSY3pYm1/r1ZCC4P5z1f9taIjlpfO1YwHqUgiAunay4VnI7r4Q8IH5A1Gsek4EEelouPwRwz7e58&#10;oC4PpYgh7DNUUIXQZFL6oiKLfuQa4shdXGsxRNiWUrd4j+HWyO80nUqLNceGChv6rai45jerYJ38&#10;75pJKs/JvjvVh2Rj8s2fUerrs1/NQATqw1v8cm+1grg1Xok3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MkqsAAAADaAAAADwAAAAAAAAAAAAAAAACYAgAAZHJzL2Rvd25y&#10;ZXYueG1sUEsFBgAAAAAEAAQA9QAAAIUDAAAAAA==&#10;" fillcolor="#ddd">
            <v:textbox>
              <w:txbxContent>
                <w:p w:rsidR="00AF25D1" w:rsidRPr="00896CE5" w:rsidRDefault="00AF25D1" w:rsidP="00AF25D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96CE5">
                    <w:rPr>
                      <w:sz w:val="22"/>
                      <w:szCs w:val="22"/>
                    </w:rPr>
                    <w:t xml:space="preserve">Poznámky </w:t>
                  </w:r>
                  <w:proofErr w:type="spellStart"/>
                  <w:r w:rsidRPr="00896CE5">
                    <w:rPr>
                      <w:sz w:val="22"/>
                      <w:szCs w:val="22"/>
                    </w:rPr>
                    <w:t>Úč</w:t>
                  </w:r>
                  <w:proofErr w:type="spellEnd"/>
                  <w:r w:rsidRPr="00896CE5">
                    <w:rPr>
                      <w:sz w:val="22"/>
                      <w:szCs w:val="22"/>
                    </w:rPr>
                    <w:t xml:space="preserve"> MÚJ 3 -01           </w:t>
                  </w: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Pr="00896CE5">
                    <w:rPr>
                      <w:sz w:val="22"/>
                      <w:szCs w:val="22"/>
                    </w:rPr>
                    <w:t xml:space="preserve">     IČO:</w:t>
                  </w:r>
                  <w:r>
                    <w:rPr>
                      <w:sz w:val="22"/>
                      <w:szCs w:val="22"/>
                    </w:rPr>
                    <w:t>45877289</w:t>
                  </w:r>
                  <w:r w:rsidRPr="00896CE5">
                    <w:rPr>
                      <w:sz w:val="22"/>
                      <w:szCs w:val="22"/>
                    </w:rPr>
                    <w:t xml:space="preserve">                    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896CE5">
                    <w:rPr>
                      <w:sz w:val="22"/>
                      <w:szCs w:val="22"/>
                    </w:rPr>
                    <w:t xml:space="preserve">      </w:t>
                  </w:r>
                  <w:r>
                    <w:rPr>
                      <w:sz w:val="22"/>
                      <w:szCs w:val="22"/>
                    </w:rPr>
                    <w:t xml:space="preserve">                  </w:t>
                  </w:r>
                  <w:r w:rsidRPr="00896CE5">
                    <w:rPr>
                      <w:sz w:val="22"/>
                      <w:szCs w:val="22"/>
                    </w:rPr>
                    <w:t xml:space="preserve">  DIČ:202</w:t>
                  </w:r>
                  <w:r>
                    <w:rPr>
                      <w:sz w:val="22"/>
                      <w:szCs w:val="22"/>
                    </w:rPr>
                    <w:t>3124422</w:t>
                  </w:r>
                </w:p>
                <w:p w:rsidR="000D38A9" w:rsidRPr="00896CE5" w:rsidRDefault="000D38A9" w:rsidP="00896CE5">
                  <w:pPr>
                    <w:rPr>
                      <w:szCs w:val="20"/>
                    </w:rPr>
                  </w:pPr>
                </w:p>
              </w:txbxContent>
            </v:textbox>
          </v:shape>
        </v:group>
      </w:pict>
    </w:r>
  </w:p>
  <w:p w:rsidR="000D38A9" w:rsidRDefault="000D38A9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A9" w:rsidRDefault="00D31C92">
    <w:pPr>
      <w:pStyle w:val="Hlavika"/>
    </w:pPr>
    <w:r>
      <w:rPr>
        <w:noProof/>
        <w:lang w:eastAsia="sk-SK"/>
      </w:rPr>
      <w:pict>
        <v:group id="Group 5" o:spid="_x0000_s4098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<v:rect id="Rectangle 6" o:spid="_x0000_s4100" style="position:absolute;left:877;top:897;width:10080;height:15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4099" type="#_x0000_t202" style="position:absolute;left:877;top:897;width:10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ur8QA&#10;AADaAAAADwAAAGRycy9kb3ducmV2LnhtbESPQWvCQBSE70L/w/IKXkLdVKWUNBspFbF6M7WH3h7Z&#10;1yR0923IrjH9964geBxm5hsmX43WiIF63zpW8DxLQRBXTrdcKzh+bZ5eQfiArNE4JgX/5GFVPExy&#10;zLQ784GGMtQiQthnqKAJocuk9FVDFv3MdcTR+3W9xRBlX0vd4znCrZHzNH2RFluOCw129NFQ9Vee&#10;rIJN8r3rFqn8SfbDsT0kW1Nu10ap6eP4/gYi0Bju4Vv7UytYwvVKvAGy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Lq/EAAAA2gAAAA8AAAAAAAAAAAAAAAAAmAIAAGRycy9k&#10;b3ducmV2LnhtbFBLBQYAAAAABAAEAPUAAACJAwAAAAA=&#10;" fillcolor="#ddd">
            <v:textbox>
              <w:txbxContent>
                <w:p w:rsidR="00896CE5" w:rsidRPr="00896CE5" w:rsidRDefault="00896CE5" w:rsidP="00896CE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96CE5">
                    <w:rPr>
                      <w:sz w:val="22"/>
                      <w:szCs w:val="22"/>
                    </w:rPr>
                    <w:t xml:space="preserve">Poznámky </w:t>
                  </w:r>
                  <w:proofErr w:type="spellStart"/>
                  <w:r w:rsidRPr="00896CE5">
                    <w:rPr>
                      <w:sz w:val="22"/>
                      <w:szCs w:val="22"/>
                    </w:rPr>
                    <w:t>Úč</w:t>
                  </w:r>
                  <w:proofErr w:type="spellEnd"/>
                  <w:r w:rsidRPr="00896CE5">
                    <w:rPr>
                      <w:sz w:val="22"/>
                      <w:szCs w:val="22"/>
                    </w:rPr>
                    <w:t xml:space="preserve"> MÚJ 3 -01               </w:t>
                  </w:r>
                  <w:r w:rsidR="00AF25D1">
                    <w:rPr>
                      <w:sz w:val="22"/>
                      <w:szCs w:val="22"/>
                    </w:rPr>
                    <w:t xml:space="preserve">       </w:t>
                  </w:r>
                  <w:r w:rsidRPr="00896CE5">
                    <w:rPr>
                      <w:sz w:val="22"/>
                      <w:szCs w:val="22"/>
                    </w:rPr>
                    <w:t xml:space="preserve"> IČO:</w:t>
                  </w:r>
                  <w:r w:rsidR="00AF25D1">
                    <w:rPr>
                      <w:sz w:val="22"/>
                      <w:szCs w:val="22"/>
                    </w:rPr>
                    <w:t>45877289</w:t>
                  </w:r>
                  <w:r w:rsidRPr="00896CE5">
                    <w:rPr>
                      <w:sz w:val="22"/>
                      <w:szCs w:val="22"/>
                    </w:rPr>
                    <w:t xml:space="preserve">                      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896CE5">
                    <w:rPr>
                      <w:sz w:val="22"/>
                      <w:szCs w:val="22"/>
                    </w:rPr>
                    <w:t xml:space="preserve">       </w:t>
                  </w:r>
                  <w:r w:rsidR="00AF25D1">
                    <w:rPr>
                      <w:sz w:val="22"/>
                      <w:szCs w:val="22"/>
                    </w:rPr>
                    <w:t xml:space="preserve">       </w:t>
                  </w:r>
                  <w:r w:rsidRPr="00896CE5">
                    <w:rPr>
                      <w:sz w:val="22"/>
                      <w:szCs w:val="22"/>
                    </w:rPr>
                    <w:t xml:space="preserve"> DIČ:202</w:t>
                  </w:r>
                  <w:r w:rsidR="00AF25D1">
                    <w:rPr>
                      <w:sz w:val="22"/>
                      <w:szCs w:val="22"/>
                    </w:rPr>
                    <w:t>3124422</w:t>
                  </w:r>
                </w:p>
                <w:p w:rsidR="00896CE5" w:rsidRDefault="00896CE5" w:rsidP="00896CE5">
                  <w:pPr>
                    <w:pStyle w:val="Default"/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oznámky </w:t>
                  </w:r>
                  <w:proofErr w:type="spellStart"/>
                  <w:r>
                    <w:rPr>
                      <w:sz w:val="23"/>
                      <w:szCs w:val="23"/>
                    </w:rPr>
                    <w:t>Úč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ÚJ 3 - 01</w:t>
                  </w:r>
                  <w:r w:rsidRPr="00896CE5">
                    <w:t xml:space="preserve"> </w:t>
                  </w:r>
                </w:p>
                <w:p w:rsidR="00896CE5" w:rsidRDefault="00896CE5" w:rsidP="00896CE5">
                  <w:pPr>
                    <w:pStyle w:val="Default"/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oznámky </w:t>
                  </w:r>
                  <w:proofErr w:type="spellStart"/>
                  <w:r>
                    <w:rPr>
                      <w:sz w:val="23"/>
                      <w:szCs w:val="23"/>
                    </w:rPr>
                    <w:t>Úč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ÚJ 3 - 01</w:t>
                  </w:r>
                </w:p>
                <w:p w:rsidR="000D38A9" w:rsidRPr="00896CE5" w:rsidRDefault="00896CE5" w:rsidP="00896CE5">
                  <w:pPr>
                    <w:rPr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oznámky </w:t>
                  </w:r>
                  <w:proofErr w:type="spellStart"/>
                  <w:r>
                    <w:rPr>
                      <w:sz w:val="23"/>
                      <w:szCs w:val="23"/>
                    </w:rPr>
                    <w:t>Úč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MÚJ 3 - 01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A3DAB"/>
    <w:rsid w:val="000102F7"/>
    <w:rsid w:val="00067012"/>
    <w:rsid w:val="000C5DF5"/>
    <w:rsid w:val="000D38A9"/>
    <w:rsid w:val="000D6ECA"/>
    <w:rsid w:val="000E2F4F"/>
    <w:rsid w:val="00123C4C"/>
    <w:rsid w:val="00126292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612F4B"/>
    <w:rsid w:val="0064590C"/>
    <w:rsid w:val="00686381"/>
    <w:rsid w:val="006A5149"/>
    <w:rsid w:val="00740B66"/>
    <w:rsid w:val="0077667A"/>
    <w:rsid w:val="007967A9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2CBD"/>
    <w:rsid w:val="008E2F86"/>
    <w:rsid w:val="008F025E"/>
    <w:rsid w:val="008F2425"/>
    <w:rsid w:val="00932277"/>
    <w:rsid w:val="009372B8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16C92"/>
    <w:rsid w:val="00A3042B"/>
    <w:rsid w:val="00A636BC"/>
    <w:rsid w:val="00A70976"/>
    <w:rsid w:val="00A7331B"/>
    <w:rsid w:val="00A75B15"/>
    <w:rsid w:val="00A91977"/>
    <w:rsid w:val="00AA698D"/>
    <w:rsid w:val="00AA77DB"/>
    <w:rsid w:val="00AE22B7"/>
    <w:rsid w:val="00AE7B54"/>
    <w:rsid w:val="00AF25D1"/>
    <w:rsid w:val="00B076D3"/>
    <w:rsid w:val="00B11208"/>
    <w:rsid w:val="00B16A9D"/>
    <w:rsid w:val="00B47292"/>
    <w:rsid w:val="00B723C6"/>
    <w:rsid w:val="00B724DF"/>
    <w:rsid w:val="00B959EC"/>
    <w:rsid w:val="00BA3DAB"/>
    <w:rsid w:val="00BA7748"/>
    <w:rsid w:val="00BB1295"/>
    <w:rsid w:val="00BB699E"/>
    <w:rsid w:val="00BE6470"/>
    <w:rsid w:val="00C01234"/>
    <w:rsid w:val="00C0257F"/>
    <w:rsid w:val="00C05D37"/>
    <w:rsid w:val="00C10B56"/>
    <w:rsid w:val="00C30C65"/>
    <w:rsid w:val="00C44B0C"/>
    <w:rsid w:val="00C64BC7"/>
    <w:rsid w:val="00C71C44"/>
    <w:rsid w:val="00C72BF5"/>
    <w:rsid w:val="00C91CBD"/>
    <w:rsid w:val="00CA36C8"/>
    <w:rsid w:val="00CA3F15"/>
    <w:rsid w:val="00CA5C18"/>
    <w:rsid w:val="00CA72A3"/>
    <w:rsid w:val="00CB0907"/>
    <w:rsid w:val="00CC2F18"/>
    <w:rsid w:val="00CD5558"/>
    <w:rsid w:val="00D3122A"/>
    <w:rsid w:val="00D31C92"/>
    <w:rsid w:val="00D32F17"/>
    <w:rsid w:val="00D556A3"/>
    <w:rsid w:val="00D70699"/>
    <w:rsid w:val="00D7351F"/>
    <w:rsid w:val="00D86EFD"/>
    <w:rsid w:val="00DF2C54"/>
    <w:rsid w:val="00DF6CBB"/>
    <w:rsid w:val="00E00834"/>
    <w:rsid w:val="00E57E63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3AC7-8C1B-4A1F-98EF-A5C912A6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4</cp:revision>
  <cp:lastPrinted>2013-03-27T11:54:00Z</cp:lastPrinted>
  <dcterms:created xsi:type="dcterms:W3CDTF">2015-03-28T12:42:00Z</dcterms:created>
  <dcterms:modified xsi:type="dcterms:W3CDTF">2015-03-28T12:49:00Z</dcterms:modified>
</cp:coreProperties>
</file>